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11AC" w14:textId="60D473F8" w:rsidR="00EA23F0" w:rsidRPr="00877673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Laat iemand een “build” spelen</w:t>
      </w:r>
    </w:p>
    <w:p w14:paraId="1E4AE215" w14:textId="77777777" w:rsidR="00EA23F0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 xml:space="preserve">Vraag over de wensen en ervaring van de gebruiker, rondom </w:t>
      </w:r>
    </w:p>
    <w:p w14:paraId="39CFF700" w14:textId="77777777" w:rsidR="00EA23F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Gebruiksvriendelijkheid</w:t>
      </w:r>
    </w:p>
    <w:p w14:paraId="7A439DC1" w14:textId="77777777" w:rsidR="00EA23F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Gebruikerservaring</w:t>
      </w:r>
    </w:p>
    <w:p w14:paraId="0F07DE64" w14:textId="77777777" w:rsidR="00EA23F0" w:rsidRPr="00190293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Samenhang stijl</w:t>
      </w:r>
    </w:p>
    <w:p w14:paraId="3BEB5DBF" w14:textId="77777777" w:rsidR="00EA23F0" w:rsidRPr="00190293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chrijf een verbetervoorstel als dat nodig is.</w:t>
      </w:r>
    </w:p>
    <w:p w14:paraId="4F7843CC" w14:textId="77777777" w:rsidR="00EA23F0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tem af met het team en de opdrachtgever over de verbetervoorstellen, die doorgevoerd moeten worden.</w:t>
      </w:r>
    </w:p>
    <w:p w14:paraId="53CDDA07" w14:textId="6EA25249" w:rsidR="00EA23F0" w:rsidRPr="00C0687A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documenteer dit in een verslag.</w:t>
      </w:r>
    </w:p>
    <w:p w14:paraId="1B320E1F" w14:textId="77777777" w:rsidR="00EA23F0" w:rsidRPr="00190293" w:rsidRDefault="00EA23F0" w:rsidP="00EA23F0">
      <w:pPr>
        <w:pStyle w:val="NoSpacing"/>
        <w:ind w:left="360"/>
        <w:rPr>
          <w:rFonts w:ascii="Comfortaa" w:hAnsi="Comfortaa"/>
          <w:b/>
          <w:bCs/>
          <w:sz w:val="36"/>
          <w:szCs w:val="36"/>
        </w:rPr>
      </w:pPr>
      <w:r>
        <w:rPr>
          <w:rFonts w:ascii="Comfortaa" w:hAnsi="Comfortaa"/>
          <w:b/>
          <w:bCs/>
          <w:sz w:val="36"/>
          <w:szCs w:val="36"/>
        </w:rPr>
        <w:t>Criteria:</w:t>
      </w:r>
    </w:p>
    <w:p w14:paraId="6A546AFD" w14:textId="77777777" w:rsidR="00EA23F0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Een build van het project</w:t>
      </w:r>
    </w:p>
    <w:p w14:paraId="439960CC" w14:textId="77777777" w:rsidR="00EA23F0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Verzameling van de wensen en ervaringingen van de gebruiker</w:t>
      </w:r>
    </w:p>
    <w:p w14:paraId="6E2359BC" w14:textId="77777777" w:rsidR="00EA23F0" w:rsidRPr="002E50E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  <w:u w:val="single"/>
        </w:rPr>
      </w:pPr>
      <w:r w:rsidRPr="002E50E0">
        <w:rPr>
          <w:rFonts w:ascii="Comfortaa" w:hAnsi="Comfortaa"/>
          <w:sz w:val="36"/>
          <w:szCs w:val="36"/>
          <w:u w:val="single"/>
        </w:rPr>
        <w:t>Gebruiksvriendelijkheid</w:t>
      </w:r>
    </w:p>
    <w:p w14:paraId="5D366327" w14:textId="77777777" w:rsidR="00EA23F0" w:rsidRPr="002E50E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  <w:u w:val="single"/>
        </w:rPr>
      </w:pPr>
      <w:r w:rsidRPr="002E50E0">
        <w:rPr>
          <w:rFonts w:ascii="Comfortaa" w:hAnsi="Comfortaa"/>
          <w:sz w:val="36"/>
          <w:szCs w:val="36"/>
          <w:u w:val="single"/>
        </w:rPr>
        <w:t xml:space="preserve">Gebruikservaring </w:t>
      </w:r>
    </w:p>
    <w:p w14:paraId="0A86B1B4" w14:textId="77777777" w:rsidR="00EA23F0" w:rsidRPr="002E50E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  <w:u w:val="single"/>
        </w:rPr>
      </w:pPr>
      <w:r w:rsidRPr="002E50E0">
        <w:rPr>
          <w:rFonts w:ascii="Comfortaa" w:hAnsi="Comfortaa"/>
          <w:sz w:val="36"/>
          <w:szCs w:val="36"/>
          <w:u w:val="single"/>
        </w:rPr>
        <w:t>Samenhang qua stijl</w:t>
      </w:r>
    </w:p>
    <w:p w14:paraId="6C5BF465" w14:textId="77777777" w:rsidR="00EA23F0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luister aandachtig en begripvol naar de gebruiker.</w:t>
      </w:r>
    </w:p>
    <w:p w14:paraId="1EBBB4C3" w14:textId="5955A296" w:rsidR="00EA23F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Reageer objectief (</w:t>
      </w:r>
      <w:r w:rsidR="00256484" w:rsidRPr="00780D6D">
        <w:rPr>
          <w:rFonts w:ascii="Comfortaa" w:hAnsi="Comfortaa"/>
          <w:b/>
          <w:bCs/>
          <w:sz w:val="36"/>
          <w:szCs w:val="36"/>
        </w:rPr>
        <w:t>Gebaseerd op feiten</w:t>
      </w:r>
      <w:r>
        <w:rPr>
          <w:rFonts w:ascii="Comfortaa" w:hAnsi="Comfortaa"/>
          <w:sz w:val="36"/>
          <w:szCs w:val="36"/>
        </w:rPr>
        <w:t>)</w:t>
      </w:r>
    </w:p>
    <w:p w14:paraId="2212703D" w14:textId="63C3E0B5" w:rsidR="00EA23F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Reageer constructief (</w:t>
      </w:r>
      <w:r w:rsidR="00166BF9" w:rsidRPr="00220774">
        <w:rPr>
          <w:rFonts w:ascii="Comfortaa" w:hAnsi="Comfortaa"/>
          <w:b/>
          <w:bCs/>
          <w:sz w:val="36"/>
          <w:szCs w:val="36"/>
        </w:rPr>
        <w:t>Bruikbaar, opbouwend, vormend</w:t>
      </w:r>
      <w:r w:rsidRPr="00780D6D">
        <w:rPr>
          <w:rFonts w:ascii="Comfortaa" w:hAnsi="Comfortaa"/>
          <w:sz w:val="36"/>
          <w:szCs w:val="36"/>
        </w:rPr>
        <w:t>)</w:t>
      </w:r>
    </w:p>
    <w:p w14:paraId="38688E01" w14:textId="77777777" w:rsidR="00EA23F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Vraag door</w:t>
      </w:r>
    </w:p>
    <w:p w14:paraId="1E1C9EE5" w14:textId="77777777" w:rsidR="00EA23F0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documenteer alle resultaten van de gebruikerstest.</w:t>
      </w:r>
    </w:p>
    <w:p w14:paraId="4B088B8F" w14:textId="77777777" w:rsidR="00EA23F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trek conclusies op basis van de test.</w:t>
      </w:r>
    </w:p>
    <w:p w14:paraId="21DEDB05" w14:textId="77777777" w:rsidR="00EA23F0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chrijf een verbetervoorstel als dat nodig is.</w:t>
      </w:r>
    </w:p>
    <w:p w14:paraId="7D852222" w14:textId="77777777" w:rsidR="00EA23F0" w:rsidRDefault="00EA23F0" w:rsidP="00EA23F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tem deze af met het team en opdrachtgever</w:t>
      </w:r>
    </w:p>
    <w:p w14:paraId="7C429B02" w14:textId="43F0DE6D" w:rsidR="00EA23F0" w:rsidRPr="00EA23F0" w:rsidRDefault="00EA23F0" w:rsidP="00EA23F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chrijf een verslag (Korte notulen) van deze sprint reviews.</w:t>
      </w:r>
    </w:p>
    <w:p w14:paraId="4756FC59" w14:textId="73617140" w:rsidR="0002520B" w:rsidRDefault="0002520B" w:rsidP="0002520B">
      <w:pPr>
        <w:pStyle w:val="NoSpacing"/>
        <w:jc w:val="center"/>
        <w:rPr>
          <w:rFonts w:ascii="Comfortaa" w:hAnsi="Comfortaa"/>
          <w:sz w:val="96"/>
          <w:szCs w:val="96"/>
          <w:lang w:val="en-US"/>
        </w:rPr>
      </w:pPr>
      <w:r>
        <w:rPr>
          <w:rFonts w:ascii="Comfortaa" w:hAnsi="Comfortaa"/>
          <w:sz w:val="96"/>
          <w:szCs w:val="96"/>
          <w:lang w:val="en-US"/>
        </w:rPr>
        <w:lastRenderedPageBreak/>
        <w:t>B1-K3-W1</w:t>
      </w:r>
    </w:p>
    <w:p w14:paraId="66B4445B" w14:textId="77777777" w:rsidR="0002520B" w:rsidRPr="00EA23F0" w:rsidRDefault="0002520B" w:rsidP="0002520B">
      <w:pPr>
        <w:pStyle w:val="NoSpacing"/>
        <w:jc w:val="center"/>
        <w:rPr>
          <w:rFonts w:ascii="Comfortaa" w:hAnsi="Comfortaa"/>
          <w:sz w:val="36"/>
          <w:szCs w:val="36"/>
        </w:rPr>
      </w:pPr>
    </w:p>
    <w:p w14:paraId="3CB5F0D6" w14:textId="7D86326C" w:rsidR="0002520B" w:rsidRDefault="0002520B" w:rsidP="0002520B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 w:rsidRPr="0002520B">
        <w:rPr>
          <w:rFonts w:ascii="Comfortaa" w:hAnsi="Comfortaa"/>
          <w:sz w:val="36"/>
          <w:szCs w:val="36"/>
        </w:rPr>
        <w:t>De kandidaat laat de opdrachtgever e</w:t>
      </w:r>
      <w:r>
        <w:rPr>
          <w:rFonts w:ascii="Comfortaa" w:hAnsi="Comfortaa"/>
          <w:sz w:val="36"/>
          <w:szCs w:val="36"/>
        </w:rPr>
        <w:t>n/of het creatieve team en/of eindgebruikers (gebruikers) testen uitvoeren op basis van onderdelen van het Game Design Document.</w:t>
      </w:r>
    </w:p>
    <w:p w14:paraId="20494462" w14:textId="35D133DA" w:rsidR="004771E6" w:rsidRDefault="004771E6" w:rsidP="004771E6">
      <w:pPr>
        <w:pStyle w:val="NoSpacing"/>
        <w:ind w:left="708"/>
        <w:rPr>
          <w:rFonts w:ascii="Comfortaa" w:hAnsi="Comfortaa"/>
          <w:sz w:val="36"/>
          <w:szCs w:val="36"/>
        </w:rPr>
      </w:pPr>
    </w:p>
    <w:p w14:paraId="35BEFA47" w14:textId="76C73385" w:rsidR="004771E6" w:rsidRDefault="00821FBF" w:rsidP="00821FBF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Laat iemand een “build” spelen</w:t>
      </w:r>
    </w:p>
    <w:p w14:paraId="4816377B" w14:textId="175B3EE1" w:rsidR="0002520B" w:rsidRDefault="0002520B" w:rsidP="0002520B">
      <w:pPr>
        <w:pStyle w:val="NoSpacing"/>
        <w:rPr>
          <w:rFonts w:ascii="Comfortaa" w:hAnsi="Comfortaa"/>
          <w:sz w:val="36"/>
          <w:szCs w:val="36"/>
        </w:rPr>
      </w:pPr>
    </w:p>
    <w:p w14:paraId="2288055F" w14:textId="181ADA28" w:rsidR="0002520B" w:rsidRDefault="0002520B" w:rsidP="0002520B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De kandidaat achterhaald de wensen en de ervaringen op het gebied van gebruiksvriendelijkheid, gebruikerservaring en/of samenhang qua stijl.</w:t>
      </w:r>
    </w:p>
    <w:p w14:paraId="592FFEFB" w14:textId="2155C3D8" w:rsidR="00F366D0" w:rsidRDefault="00F366D0" w:rsidP="00F366D0">
      <w:pPr>
        <w:pStyle w:val="NoSpacing"/>
        <w:ind w:left="360"/>
        <w:rPr>
          <w:rFonts w:ascii="Comfortaa" w:hAnsi="Comfortaa"/>
          <w:sz w:val="36"/>
          <w:szCs w:val="36"/>
        </w:rPr>
      </w:pPr>
    </w:p>
    <w:p w14:paraId="3498237C" w14:textId="77777777" w:rsidR="004532DF" w:rsidRDefault="004532DF" w:rsidP="00F366D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 xml:space="preserve">Vraag over de wensen en ervaring van de gebruiker, rondom </w:t>
      </w:r>
    </w:p>
    <w:p w14:paraId="7246F515" w14:textId="5FA02C6E" w:rsidR="00F366D0" w:rsidRDefault="004532DF" w:rsidP="004532DF">
      <w:pPr>
        <w:pStyle w:val="NoSpacing"/>
        <w:numPr>
          <w:ilvl w:val="2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Gebruiksvriendelijkheid</w:t>
      </w:r>
    </w:p>
    <w:p w14:paraId="1ED55373" w14:textId="540012A5" w:rsidR="004532DF" w:rsidRDefault="004532DF" w:rsidP="004532DF">
      <w:pPr>
        <w:pStyle w:val="NoSpacing"/>
        <w:numPr>
          <w:ilvl w:val="2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Gebruikerservaring</w:t>
      </w:r>
    </w:p>
    <w:p w14:paraId="21D82533" w14:textId="6FC6F145" w:rsidR="004532DF" w:rsidRDefault="004532DF" w:rsidP="004532DF">
      <w:pPr>
        <w:pStyle w:val="NoSpacing"/>
        <w:numPr>
          <w:ilvl w:val="2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Samenhang stijl</w:t>
      </w:r>
    </w:p>
    <w:p w14:paraId="438E3194" w14:textId="77777777" w:rsidR="0002520B" w:rsidRDefault="0002520B" w:rsidP="0002520B">
      <w:pPr>
        <w:pStyle w:val="ListParagraph"/>
        <w:rPr>
          <w:rFonts w:ascii="Comfortaa" w:hAnsi="Comfortaa"/>
          <w:sz w:val="36"/>
          <w:szCs w:val="36"/>
        </w:rPr>
      </w:pPr>
    </w:p>
    <w:p w14:paraId="3458890B" w14:textId="6F28E88F" w:rsidR="0002520B" w:rsidRDefault="0002520B" w:rsidP="0002520B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De kandidaat trekt conclusies uit de uitgevoerde testen en stelt indien nodig verbetervoorstellen op.</w:t>
      </w:r>
    </w:p>
    <w:p w14:paraId="0F6E9BC8" w14:textId="215AF571" w:rsidR="00A94258" w:rsidRDefault="00A94258" w:rsidP="00A94258">
      <w:pPr>
        <w:pStyle w:val="NoSpacing"/>
        <w:rPr>
          <w:rFonts w:ascii="Comfortaa" w:hAnsi="Comfortaa"/>
          <w:sz w:val="36"/>
          <w:szCs w:val="36"/>
        </w:rPr>
      </w:pPr>
    </w:p>
    <w:p w14:paraId="3986A2DA" w14:textId="0625CD2F" w:rsidR="00A94258" w:rsidRDefault="0041643E" w:rsidP="00A94258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 xml:space="preserve">Ik </w:t>
      </w:r>
      <w:r w:rsidR="00CE01AD">
        <w:rPr>
          <w:rFonts w:ascii="Comfortaa" w:hAnsi="Comfortaa"/>
          <w:sz w:val="36"/>
          <w:szCs w:val="36"/>
        </w:rPr>
        <w:t>schrijf een verbetervoorstel als dat nodig is.</w:t>
      </w:r>
    </w:p>
    <w:p w14:paraId="22F7FF04" w14:textId="67630F03" w:rsidR="0002520B" w:rsidRDefault="0002520B" w:rsidP="0002520B">
      <w:pPr>
        <w:pStyle w:val="ListParagraph"/>
        <w:rPr>
          <w:rFonts w:ascii="Comfortaa" w:hAnsi="Comfortaa"/>
          <w:sz w:val="36"/>
          <w:szCs w:val="36"/>
        </w:rPr>
      </w:pPr>
    </w:p>
    <w:p w14:paraId="5E43D5CE" w14:textId="6B6E395E" w:rsidR="00F37162" w:rsidRDefault="00F37162" w:rsidP="0002520B">
      <w:pPr>
        <w:pStyle w:val="ListParagraph"/>
        <w:rPr>
          <w:rFonts w:ascii="Comfortaa" w:hAnsi="Comfortaa"/>
          <w:sz w:val="36"/>
          <w:szCs w:val="36"/>
        </w:rPr>
      </w:pPr>
    </w:p>
    <w:p w14:paraId="7E9BBCD0" w14:textId="37A76688" w:rsidR="00F37162" w:rsidRDefault="00F37162" w:rsidP="0002520B">
      <w:pPr>
        <w:pStyle w:val="ListParagraph"/>
        <w:rPr>
          <w:rFonts w:ascii="Comfortaa" w:hAnsi="Comfortaa"/>
          <w:sz w:val="36"/>
          <w:szCs w:val="36"/>
        </w:rPr>
      </w:pPr>
    </w:p>
    <w:p w14:paraId="20460DAF" w14:textId="77777777" w:rsidR="00F37162" w:rsidRDefault="00F37162" w:rsidP="0002520B">
      <w:pPr>
        <w:pStyle w:val="ListParagraph"/>
        <w:rPr>
          <w:rFonts w:ascii="Comfortaa" w:hAnsi="Comfortaa"/>
          <w:sz w:val="36"/>
          <w:szCs w:val="36"/>
        </w:rPr>
      </w:pPr>
    </w:p>
    <w:p w14:paraId="28676E1C" w14:textId="491299C4" w:rsidR="0002520B" w:rsidRDefault="0002520B" w:rsidP="0002520B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lastRenderedPageBreak/>
        <w:t>De kandidaat stelt n.a.v. (Naar aanleiding van) de verbetervoorstellen in afs</w:t>
      </w:r>
      <w:r w:rsidR="00F37162">
        <w:rPr>
          <w:rFonts w:ascii="Comfortaa" w:hAnsi="Comfortaa"/>
          <w:sz w:val="36"/>
          <w:szCs w:val="36"/>
        </w:rPr>
        <w:t>t</w:t>
      </w:r>
      <w:r>
        <w:rPr>
          <w:rFonts w:ascii="Comfortaa" w:hAnsi="Comfortaa"/>
          <w:sz w:val="36"/>
          <w:szCs w:val="36"/>
        </w:rPr>
        <w:t>emming met het creatieve team en/of opdrachtgever vast welke aanpassingen doorgevoerd moeten worden in de volgende iteratie (Iteratiereview)</w:t>
      </w:r>
      <w:r w:rsidR="0006724E">
        <w:rPr>
          <w:rFonts w:ascii="Comfortaa" w:hAnsi="Comfortaa"/>
          <w:sz w:val="36"/>
          <w:szCs w:val="36"/>
        </w:rPr>
        <w:t xml:space="preserve"> en legt dit vast in een verslag.</w:t>
      </w:r>
    </w:p>
    <w:p w14:paraId="69A1E053" w14:textId="0227AE1E" w:rsidR="00F37162" w:rsidRDefault="00F37162" w:rsidP="00F37162">
      <w:pPr>
        <w:pStyle w:val="NoSpacing"/>
        <w:rPr>
          <w:rFonts w:ascii="Comfortaa" w:hAnsi="Comfortaa"/>
          <w:sz w:val="36"/>
          <w:szCs w:val="36"/>
        </w:rPr>
      </w:pPr>
    </w:p>
    <w:p w14:paraId="474F5FD5" w14:textId="54531742" w:rsidR="00F37162" w:rsidRDefault="00C004E6" w:rsidP="00F37162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 xml:space="preserve">Ik stem af met het team en de opdrachtgever over </w:t>
      </w:r>
      <w:r w:rsidR="007221EA">
        <w:rPr>
          <w:rFonts w:ascii="Comfortaa" w:hAnsi="Comfortaa"/>
          <w:sz w:val="36"/>
          <w:szCs w:val="36"/>
        </w:rPr>
        <w:t>de verbetervoorstellen, die doorgevoerd moeten worden</w:t>
      </w:r>
      <w:r w:rsidR="00C74837">
        <w:rPr>
          <w:rFonts w:ascii="Comfortaa" w:hAnsi="Comfortaa"/>
          <w:sz w:val="36"/>
          <w:szCs w:val="36"/>
        </w:rPr>
        <w:t>.</w:t>
      </w:r>
    </w:p>
    <w:p w14:paraId="51AD240B" w14:textId="5E4461BC" w:rsidR="0006724E" w:rsidRPr="00C0687A" w:rsidRDefault="00C74837" w:rsidP="00C0687A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documenteer dit in een verslag</w:t>
      </w:r>
      <w:r w:rsidR="00E93C22">
        <w:rPr>
          <w:rFonts w:ascii="Comfortaa" w:hAnsi="Comfortaa"/>
          <w:sz w:val="36"/>
          <w:szCs w:val="36"/>
        </w:rPr>
        <w:t>.</w:t>
      </w:r>
    </w:p>
    <w:p w14:paraId="6668CF11" w14:textId="619602D3" w:rsidR="0006724E" w:rsidRDefault="0006724E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52F74543" w14:textId="7328ED02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  <w:bookmarkStart w:id="0" w:name="_GoBack"/>
      <w:bookmarkEnd w:id="0"/>
    </w:p>
    <w:p w14:paraId="0419657C" w14:textId="5D56EDFB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6AF4AF44" w14:textId="47F4B1EC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115A8C12" w14:textId="59BC4024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25F5885C" w14:textId="577CFEBF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7145D09B" w14:textId="1E60C7BE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01DB7A33" w14:textId="5BEBB684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7CC5C470" w14:textId="4A0DEF67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13A61FDB" w14:textId="6720DB70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728F5171" w14:textId="7F34629E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17B8504C" w14:textId="14ED21B1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683251F9" w14:textId="6D7FB304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5703A06E" w14:textId="412E7F17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2FCE7B1C" w14:textId="1F55AE47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350B89C0" w14:textId="16B047D2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03BFF831" w14:textId="76A12C6A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2031DCB0" w14:textId="33EC2148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04C59CBA" w14:textId="2C1A4FAF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086FA453" w14:textId="3DFFBD06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170363DA" w14:textId="77777777" w:rsidR="00D06772" w:rsidRDefault="00D06772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77D7C738" w14:textId="759D2390" w:rsidR="0006724E" w:rsidRDefault="0006724E" w:rsidP="0006724E">
      <w:pPr>
        <w:pStyle w:val="ListParagraph"/>
        <w:rPr>
          <w:rFonts w:ascii="Comfortaa" w:hAnsi="Comfortaa"/>
          <w:sz w:val="36"/>
          <w:szCs w:val="36"/>
        </w:rPr>
      </w:pPr>
    </w:p>
    <w:p w14:paraId="286A43A6" w14:textId="3BAA9CBD" w:rsidR="0006724E" w:rsidRPr="0006724E" w:rsidRDefault="0006724E" w:rsidP="0006724E">
      <w:pPr>
        <w:pStyle w:val="ListParagraph"/>
        <w:rPr>
          <w:rFonts w:ascii="Comfortaa" w:hAnsi="Comfortaa"/>
          <w:b/>
          <w:bCs/>
          <w:sz w:val="36"/>
          <w:szCs w:val="36"/>
        </w:rPr>
      </w:pPr>
      <w:r>
        <w:rPr>
          <w:rFonts w:ascii="Comfortaa" w:hAnsi="Comfortaa"/>
          <w:b/>
          <w:bCs/>
          <w:sz w:val="36"/>
          <w:szCs w:val="36"/>
        </w:rPr>
        <w:lastRenderedPageBreak/>
        <w:t>#2</w:t>
      </w:r>
    </w:p>
    <w:p w14:paraId="58218632" w14:textId="1980C03C" w:rsidR="0006724E" w:rsidRDefault="0006724E" w:rsidP="0006724E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 w:rsidRPr="0002520B">
        <w:rPr>
          <w:rFonts w:ascii="Comfortaa" w:hAnsi="Comfortaa"/>
          <w:sz w:val="36"/>
          <w:szCs w:val="36"/>
        </w:rPr>
        <w:t>De kandidaat laat de opdrachtgever e</w:t>
      </w:r>
      <w:r>
        <w:rPr>
          <w:rFonts w:ascii="Comfortaa" w:hAnsi="Comfortaa"/>
          <w:sz w:val="36"/>
          <w:szCs w:val="36"/>
        </w:rPr>
        <w:t>n/of het creatieve team en/of eindgebruikers (gebruikers) testen uitvoeren op basis van onderdelen van het Game Design Document.</w:t>
      </w:r>
    </w:p>
    <w:p w14:paraId="7B5B8174" w14:textId="0082402C" w:rsidR="00C0687A" w:rsidRDefault="00C0687A" w:rsidP="00C0687A">
      <w:pPr>
        <w:pStyle w:val="NoSpacing"/>
        <w:rPr>
          <w:rFonts w:ascii="Comfortaa" w:hAnsi="Comfortaa"/>
          <w:sz w:val="36"/>
          <w:szCs w:val="36"/>
        </w:rPr>
      </w:pPr>
    </w:p>
    <w:p w14:paraId="1FE4835F" w14:textId="3D8B0094" w:rsidR="00C0687A" w:rsidRPr="00C0687A" w:rsidRDefault="00C0687A" w:rsidP="00C0687A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Laat iemand een “build” spelen</w:t>
      </w:r>
    </w:p>
    <w:p w14:paraId="192606C1" w14:textId="77777777" w:rsidR="0006724E" w:rsidRDefault="0006724E" w:rsidP="0006724E">
      <w:pPr>
        <w:pStyle w:val="NoSpacing"/>
        <w:rPr>
          <w:rFonts w:ascii="Comfortaa" w:hAnsi="Comfortaa"/>
          <w:sz w:val="36"/>
          <w:szCs w:val="36"/>
        </w:rPr>
      </w:pPr>
    </w:p>
    <w:p w14:paraId="62DDE4BD" w14:textId="62002A08" w:rsidR="0006724E" w:rsidRDefault="0006724E" w:rsidP="0006724E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De kandidaat achterhaald de wensen en de ervaringen op het gebied van gebruiksvriendelijkheid, gebruikerservaring en/of samenhang qua stijl.</w:t>
      </w:r>
    </w:p>
    <w:p w14:paraId="3B594DEC" w14:textId="6C0F287B" w:rsidR="00C0687A" w:rsidRDefault="00C0687A" w:rsidP="00C0687A">
      <w:pPr>
        <w:pStyle w:val="NoSpacing"/>
        <w:rPr>
          <w:rFonts w:ascii="Comfortaa" w:hAnsi="Comfortaa"/>
          <w:sz w:val="36"/>
          <w:szCs w:val="36"/>
        </w:rPr>
      </w:pPr>
    </w:p>
    <w:p w14:paraId="7B968B3F" w14:textId="77777777" w:rsidR="00C0687A" w:rsidRDefault="00C0687A" w:rsidP="00C0687A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 xml:space="preserve">Vraag over de wensen en ervaring van de gebruiker, rondom </w:t>
      </w:r>
    </w:p>
    <w:p w14:paraId="5968F050" w14:textId="77777777" w:rsidR="00C0687A" w:rsidRDefault="00C0687A" w:rsidP="00C0687A">
      <w:pPr>
        <w:pStyle w:val="NoSpacing"/>
        <w:numPr>
          <w:ilvl w:val="2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Gebruiksvriendelijkheid</w:t>
      </w:r>
    </w:p>
    <w:p w14:paraId="29D813CA" w14:textId="77777777" w:rsidR="00C0687A" w:rsidRDefault="00C0687A" w:rsidP="00C0687A">
      <w:pPr>
        <w:pStyle w:val="NoSpacing"/>
        <w:numPr>
          <w:ilvl w:val="2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Gebruikerservaring</w:t>
      </w:r>
    </w:p>
    <w:p w14:paraId="617C0758" w14:textId="77777777" w:rsidR="00C0687A" w:rsidRDefault="00C0687A" w:rsidP="00C0687A">
      <w:pPr>
        <w:pStyle w:val="NoSpacing"/>
        <w:numPr>
          <w:ilvl w:val="2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Samenhang stijl</w:t>
      </w:r>
    </w:p>
    <w:p w14:paraId="1C90D70B" w14:textId="77777777" w:rsidR="00C0687A" w:rsidRDefault="00C0687A" w:rsidP="00C0687A">
      <w:pPr>
        <w:pStyle w:val="NoSpacing"/>
        <w:rPr>
          <w:rFonts w:ascii="Comfortaa" w:hAnsi="Comfortaa"/>
          <w:sz w:val="36"/>
          <w:szCs w:val="36"/>
        </w:rPr>
      </w:pPr>
    </w:p>
    <w:p w14:paraId="1800475A" w14:textId="77777777" w:rsidR="00407C6C" w:rsidRDefault="00407C6C" w:rsidP="00407C6C">
      <w:pPr>
        <w:pStyle w:val="ListParagraph"/>
        <w:rPr>
          <w:rFonts w:ascii="Comfortaa" w:hAnsi="Comfortaa"/>
          <w:sz w:val="36"/>
          <w:szCs w:val="36"/>
        </w:rPr>
      </w:pPr>
    </w:p>
    <w:p w14:paraId="5DBDFBB2" w14:textId="77777777" w:rsidR="00407C6C" w:rsidRDefault="00407C6C" w:rsidP="00407C6C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De kandidaat trekt conclusies uit de uitgevoerde testen en stelt indien nodig verbetervoorstellen op.</w:t>
      </w:r>
    </w:p>
    <w:p w14:paraId="5C6DB7C0" w14:textId="53D23621" w:rsidR="00407C6C" w:rsidRDefault="00407C6C" w:rsidP="00407C6C">
      <w:pPr>
        <w:pStyle w:val="ListParagraph"/>
        <w:rPr>
          <w:rFonts w:ascii="Comfortaa" w:hAnsi="Comfortaa"/>
          <w:sz w:val="36"/>
          <w:szCs w:val="36"/>
        </w:rPr>
      </w:pPr>
    </w:p>
    <w:p w14:paraId="608D3D3D" w14:textId="77777777" w:rsidR="00E93C22" w:rsidRDefault="00E93C22" w:rsidP="00E93C22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chrijf een verbetervoorstel als dat nodig is.</w:t>
      </w:r>
    </w:p>
    <w:p w14:paraId="427368EE" w14:textId="77777777" w:rsidR="00E93C22" w:rsidRDefault="00E93C22" w:rsidP="00407C6C">
      <w:pPr>
        <w:pStyle w:val="ListParagraph"/>
        <w:rPr>
          <w:rFonts w:ascii="Comfortaa" w:hAnsi="Comfortaa"/>
          <w:sz w:val="36"/>
          <w:szCs w:val="36"/>
        </w:rPr>
      </w:pPr>
    </w:p>
    <w:p w14:paraId="782F23A7" w14:textId="6C4478AD" w:rsidR="00407C6C" w:rsidRPr="00E93C22" w:rsidRDefault="00407C6C" w:rsidP="00407C6C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 xml:space="preserve">De kandidaat stelt n.a.v. (Naar aanleiding van) de verbetervoorstellen in afspemming met het creatieve team en/of opdrachtgever vast welke aanpassingen doorgevoerd moeten worden in de volgende iteratie (Iteratiereview) en legt dit vast in </w:t>
      </w:r>
      <w:r>
        <w:rPr>
          <w:rFonts w:ascii="Comfortaa" w:hAnsi="Comfortaa"/>
          <w:sz w:val="36"/>
          <w:szCs w:val="36"/>
        </w:rPr>
        <w:lastRenderedPageBreak/>
        <w:t>een verslag.</w:t>
      </w:r>
      <w:r w:rsidR="00680927">
        <w:rPr>
          <w:rFonts w:ascii="Comfortaa" w:hAnsi="Comfortaa"/>
          <w:sz w:val="36"/>
          <w:szCs w:val="36"/>
        </w:rPr>
        <w:t xml:space="preserve"> </w:t>
      </w:r>
      <w:r w:rsidR="00680927" w:rsidRPr="00A546E4">
        <w:rPr>
          <w:rFonts w:ascii="Comfortaa" w:hAnsi="Comfortaa"/>
          <w:b/>
          <w:bCs/>
          <w:sz w:val="36"/>
          <w:szCs w:val="36"/>
        </w:rPr>
        <w:t>Bij de laatste iteratie wordt indien nodig nog een kleine aanpassing doorgevoerd</w:t>
      </w:r>
      <w:r w:rsidR="00A546E4" w:rsidRPr="00A546E4">
        <w:rPr>
          <w:rFonts w:ascii="Comfortaa" w:hAnsi="Comfortaa"/>
          <w:b/>
          <w:bCs/>
          <w:sz w:val="36"/>
          <w:szCs w:val="36"/>
        </w:rPr>
        <w:t>.</w:t>
      </w:r>
    </w:p>
    <w:p w14:paraId="19D687AD" w14:textId="561FB104" w:rsidR="00E93C22" w:rsidRDefault="00E93C22" w:rsidP="00E93C22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0502C7BC" w14:textId="77777777" w:rsidR="00E93C22" w:rsidRDefault="00E93C22" w:rsidP="00E93C22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tem af met het team en de opdrachtgever over de verbetervoorstellen, die doorgevoerd moeten worden.</w:t>
      </w:r>
    </w:p>
    <w:p w14:paraId="56B53BA1" w14:textId="01BD8282" w:rsidR="00E93C22" w:rsidRPr="00C0687A" w:rsidRDefault="00E93C22" w:rsidP="00E93C22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documenteer dit in een verslag.</w:t>
      </w:r>
    </w:p>
    <w:p w14:paraId="18D6D700" w14:textId="77777777" w:rsidR="00E93C22" w:rsidRDefault="00E93C22" w:rsidP="00E93C22">
      <w:pPr>
        <w:pStyle w:val="NoSpacing"/>
        <w:rPr>
          <w:rFonts w:ascii="Comfortaa" w:hAnsi="Comfortaa"/>
          <w:sz w:val="36"/>
          <w:szCs w:val="36"/>
        </w:rPr>
      </w:pPr>
    </w:p>
    <w:p w14:paraId="0EC433B4" w14:textId="070B31FA" w:rsidR="00407C6C" w:rsidRDefault="00407C6C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5388F6EC" w14:textId="487590ED" w:rsidR="006B20E5" w:rsidRDefault="006B20E5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6145C217" w14:textId="4C33DF12" w:rsidR="006B20E5" w:rsidRDefault="006B20E5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7D0192E5" w14:textId="406D67D5" w:rsidR="006B20E5" w:rsidRDefault="006B20E5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40352DF8" w14:textId="533169E5" w:rsidR="006B20E5" w:rsidRDefault="006B20E5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29B85820" w14:textId="2019869D" w:rsidR="006B20E5" w:rsidRDefault="006B20E5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0E4DF75A" w14:textId="6016E1A7" w:rsidR="006B20E5" w:rsidRDefault="006B20E5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68DBB914" w14:textId="5058264E" w:rsidR="006B20E5" w:rsidRDefault="006B20E5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60C269B5" w14:textId="77777777" w:rsidR="006B20E5" w:rsidRDefault="006B20E5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1B67803D" w14:textId="3C3F64C0" w:rsidR="00A546E4" w:rsidRDefault="00A546E4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6708E187" w14:textId="4F79D217" w:rsidR="00D06772" w:rsidRDefault="00D06772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0F7D8F14" w14:textId="5EE6BA1F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547F1885" w14:textId="2ADC7751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66DA1F76" w14:textId="58F5E52E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6C660474" w14:textId="20C5C1D1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5DA92326" w14:textId="3CB659CC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3A9FBDA7" w14:textId="1D3B81A4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0EE93F7B" w14:textId="25350F6D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7F9D95D8" w14:textId="5B8A8A16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6CE04954" w14:textId="736A0576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45607A13" w14:textId="77777777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019A2E0D" w14:textId="21380EA2" w:rsidR="00D06772" w:rsidRDefault="00D06772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7E962D9F" w14:textId="6261259F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43ED1E27" w14:textId="1FCF274C" w:rsidR="00D61B23" w:rsidRDefault="00D61B23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692353D8" w14:textId="77777777" w:rsidR="00EA23F0" w:rsidRDefault="00EA23F0" w:rsidP="00407C6C">
      <w:pPr>
        <w:pStyle w:val="NoSpacing"/>
        <w:ind w:left="720"/>
        <w:rPr>
          <w:rFonts w:ascii="Comfortaa" w:hAnsi="Comfortaa"/>
          <w:sz w:val="36"/>
          <w:szCs w:val="36"/>
        </w:rPr>
      </w:pPr>
    </w:p>
    <w:p w14:paraId="5FDE8C28" w14:textId="77777777" w:rsidR="0095379E" w:rsidRDefault="00A546E4" w:rsidP="0095379E">
      <w:pPr>
        <w:pStyle w:val="NoSpacing"/>
        <w:ind w:left="720"/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lastRenderedPageBreak/>
        <w:t xml:space="preserve">Je hebt een test van </w:t>
      </w:r>
      <w:r w:rsidRPr="006B20E5">
        <w:rPr>
          <w:rFonts w:ascii="Comfortaa" w:hAnsi="Comfortaa"/>
          <w:b/>
          <w:bCs/>
          <w:sz w:val="36"/>
          <w:szCs w:val="36"/>
        </w:rPr>
        <w:t>de build</w:t>
      </w:r>
      <w:r>
        <w:rPr>
          <w:rFonts w:ascii="Comfortaa" w:hAnsi="Comfortaa"/>
          <w:sz w:val="36"/>
          <w:szCs w:val="36"/>
        </w:rPr>
        <w:t xml:space="preserve"> die je na je sprint oplevert</w:t>
      </w:r>
      <w:r w:rsidR="00A82862">
        <w:rPr>
          <w:rFonts w:ascii="Comfortaa" w:hAnsi="Comfortaa"/>
          <w:sz w:val="36"/>
          <w:szCs w:val="36"/>
        </w:rPr>
        <w:t xml:space="preserve">. Bij deze test zijn 2 beoordelaars aanwezig. Je </w:t>
      </w:r>
      <w:r w:rsidR="00A82862" w:rsidRPr="006B20E5">
        <w:rPr>
          <w:rFonts w:ascii="Comfortaa" w:hAnsi="Comfortaa"/>
          <w:b/>
          <w:bCs/>
          <w:sz w:val="36"/>
          <w:szCs w:val="36"/>
        </w:rPr>
        <w:t>verzamelt de wensen en ervaringen van de gebruiker rond gebruiksvriendelijkheid</w:t>
      </w:r>
      <w:r w:rsidR="002831DD" w:rsidRPr="006B20E5">
        <w:rPr>
          <w:rFonts w:ascii="Comfortaa" w:hAnsi="Comfortaa"/>
          <w:b/>
          <w:bCs/>
          <w:sz w:val="36"/>
          <w:szCs w:val="36"/>
        </w:rPr>
        <w:t xml:space="preserve">, gebruikerservaring en/of samenhang qua stijl </w:t>
      </w:r>
      <w:r w:rsidR="002831DD">
        <w:rPr>
          <w:rFonts w:ascii="Comfortaa" w:hAnsi="Comfortaa"/>
          <w:sz w:val="36"/>
          <w:szCs w:val="36"/>
        </w:rPr>
        <w:t xml:space="preserve">van het product. </w:t>
      </w:r>
      <w:r w:rsidR="002831DD" w:rsidRPr="006B20E5">
        <w:rPr>
          <w:rFonts w:ascii="Comfortaa" w:hAnsi="Comfortaa"/>
          <w:b/>
          <w:bCs/>
          <w:sz w:val="36"/>
          <w:szCs w:val="36"/>
        </w:rPr>
        <w:t>Je luister</w:t>
      </w:r>
      <w:r w:rsidR="006415B3" w:rsidRPr="006B20E5">
        <w:rPr>
          <w:rFonts w:ascii="Comfortaa" w:hAnsi="Comfortaa"/>
          <w:b/>
          <w:bCs/>
          <w:sz w:val="36"/>
          <w:szCs w:val="36"/>
        </w:rPr>
        <w:t>t aandachtig en begripvol naar de gebruiker, reageert objectief en constructief en vraagt eventueel door</w:t>
      </w:r>
      <w:r w:rsidR="00CC0B9C">
        <w:rPr>
          <w:rFonts w:ascii="Comfortaa" w:hAnsi="Comfortaa"/>
          <w:sz w:val="36"/>
          <w:szCs w:val="36"/>
        </w:rPr>
        <w:t xml:space="preserve">. </w:t>
      </w:r>
      <w:r w:rsidR="00CC0B9C" w:rsidRPr="006B20E5">
        <w:rPr>
          <w:rFonts w:ascii="Comfortaa" w:hAnsi="Comfortaa"/>
          <w:b/>
          <w:bCs/>
          <w:sz w:val="36"/>
          <w:szCs w:val="36"/>
        </w:rPr>
        <w:t>Je documenteert alle resultaten van de gebruikers</w:t>
      </w:r>
      <w:r w:rsidR="004B0716" w:rsidRPr="006B20E5">
        <w:rPr>
          <w:rFonts w:ascii="Comfortaa" w:hAnsi="Comfortaa"/>
          <w:b/>
          <w:bCs/>
          <w:sz w:val="36"/>
          <w:szCs w:val="36"/>
        </w:rPr>
        <w:t>test</w:t>
      </w:r>
      <w:r w:rsidR="004B0716">
        <w:rPr>
          <w:rFonts w:ascii="Comfortaa" w:hAnsi="Comfortaa"/>
          <w:sz w:val="36"/>
          <w:szCs w:val="36"/>
        </w:rPr>
        <w:t xml:space="preserve"> en </w:t>
      </w:r>
      <w:r w:rsidR="004B0716" w:rsidRPr="006B20E5">
        <w:rPr>
          <w:rFonts w:ascii="Comfortaa" w:hAnsi="Comfortaa"/>
          <w:b/>
          <w:bCs/>
          <w:sz w:val="36"/>
          <w:szCs w:val="36"/>
        </w:rPr>
        <w:t>trekt conclusies</w:t>
      </w:r>
      <w:r w:rsidR="00EE43E3" w:rsidRPr="006B20E5">
        <w:rPr>
          <w:rFonts w:ascii="Comfortaa" w:hAnsi="Comfortaa"/>
          <w:b/>
          <w:bCs/>
          <w:sz w:val="36"/>
          <w:szCs w:val="36"/>
        </w:rPr>
        <w:t xml:space="preserve"> op basis van de test</w:t>
      </w:r>
      <w:r w:rsidR="00EE43E3">
        <w:rPr>
          <w:rFonts w:ascii="Comfortaa" w:hAnsi="Comfortaa"/>
          <w:sz w:val="36"/>
          <w:szCs w:val="36"/>
        </w:rPr>
        <w:t>. Ten slotte schrij</w:t>
      </w:r>
      <w:r w:rsidR="006B20E5">
        <w:rPr>
          <w:rFonts w:ascii="Comfortaa" w:hAnsi="Comfortaa"/>
          <w:sz w:val="36"/>
          <w:szCs w:val="36"/>
        </w:rPr>
        <w:t>f</w:t>
      </w:r>
      <w:r w:rsidR="00EE43E3">
        <w:rPr>
          <w:rFonts w:ascii="Comfortaa" w:hAnsi="Comfortaa"/>
          <w:sz w:val="36"/>
          <w:szCs w:val="36"/>
        </w:rPr>
        <w:t xml:space="preserve"> je, </w:t>
      </w:r>
      <w:r w:rsidR="00EE43E3" w:rsidRPr="006B20E5">
        <w:rPr>
          <w:rFonts w:ascii="Comfortaa" w:hAnsi="Comfortaa"/>
          <w:b/>
          <w:bCs/>
          <w:sz w:val="36"/>
          <w:szCs w:val="36"/>
        </w:rPr>
        <w:t>indien nodig een verbetervoorstel</w:t>
      </w:r>
      <w:r w:rsidR="00EE43E3">
        <w:rPr>
          <w:rFonts w:ascii="Comfortaa" w:hAnsi="Comfortaa"/>
          <w:sz w:val="36"/>
          <w:szCs w:val="36"/>
        </w:rPr>
        <w:t xml:space="preserve"> </w:t>
      </w:r>
      <w:r w:rsidR="00EE43E3" w:rsidRPr="006B20E5">
        <w:rPr>
          <w:rFonts w:ascii="Comfortaa" w:hAnsi="Comfortaa"/>
          <w:b/>
          <w:bCs/>
          <w:sz w:val="36"/>
          <w:szCs w:val="36"/>
        </w:rPr>
        <w:t>en stem je deze af met het team en/of opdrachtgever</w:t>
      </w:r>
      <w:r w:rsidR="0095379E">
        <w:rPr>
          <w:rFonts w:ascii="Comfortaa" w:hAnsi="Comfortaa"/>
          <w:sz w:val="36"/>
          <w:szCs w:val="36"/>
        </w:rPr>
        <w:t>. Je laat minstens 2 van deze testmomenten beoordelen door je beoordelaars.</w:t>
      </w:r>
    </w:p>
    <w:p w14:paraId="114D8CE7" w14:textId="316B93A0" w:rsidR="0095379E" w:rsidRPr="006B20E5" w:rsidRDefault="0095379E" w:rsidP="0095379E">
      <w:pPr>
        <w:pStyle w:val="NoSpacing"/>
        <w:ind w:left="720"/>
        <w:rPr>
          <w:rFonts w:ascii="Comfortaa" w:hAnsi="Comfortaa"/>
          <w:b/>
          <w:bCs/>
          <w:sz w:val="36"/>
          <w:szCs w:val="36"/>
        </w:rPr>
      </w:pPr>
      <w:r w:rsidRPr="006B20E5">
        <w:rPr>
          <w:rFonts w:ascii="Comfortaa" w:hAnsi="Comfortaa"/>
          <w:b/>
          <w:bCs/>
          <w:sz w:val="36"/>
          <w:szCs w:val="36"/>
        </w:rPr>
        <w:t>Je schrijft een verslag (korte notulen) van deze sprint reviews</w:t>
      </w:r>
      <w:r w:rsidR="006B20E5" w:rsidRPr="006B20E5">
        <w:rPr>
          <w:rFonts w:ascii="Comfortaa" w:hAnsi="Comfortaa"/>
          <w:b/>
          <w:bCs/>
          <w:sz w:val="36"/>
          <w:szCs w:val="36"/>
        </w:rPr>
        <w:t>.</w:t>
      </w:r>
    </w:p>
    <w:p w14:paraId="5D84BB96" w14:textId="177D103B" w:rsidR="00407C6C" w:rsidRDefault="00407C6C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33E46E51" w14:textId="5D68ECD2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1D521480" w14:textId="70E92EAA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3CB02A7E" w14:textId="4D5AEBA1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340E60BF" w14:textId="26A25063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3BF2A701" w14:textId="66FD9E50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2AAF51CF" w14:textId="22E23783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5B7850BD" w14:textId="31BE4CAF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6C90B03C" w14:textId="05C5E5C3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140C15FA" w14:textId="2EB3CAC6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4276D530" w14:textId="63DD624F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3F1162AA" w14:textId="1902F82A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21F72605" w14:textId="217A6197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6EFE942D" w14:textId="378776A3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62DF2175" w14:textId="251361F8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73A2201D" w14:textId="2DB6DB24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5B01CF6A" w14:textId="6F7EFF74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761AFF32" w14:textId="77777777" w:rsidR="0010279E" w:rsidRDefault="0010279E" w:rsidP="00407C6C">
      <w:pPr>
        <w:pStyle w:val="NoSpacing"/>
        <w:rPr>
          <w:rFonts w:ascii="Comfortaa" w:hAnsi="Comfortaa"/>
          <w:b/>
          <w:bCs/>
          <w:sz w:val="36"/>
          <w:szCs w:val="36"/>
        </w:rPr>
      </w:pPr>
    </w:p>
    <w:p w14:paraId="5BB46BED" w14:textId="299A524D" w:rsidR="006B20E5" w:rsidRDefault="006B20E5" w:rsidP="006B20E5">
      <w:pPr>
        <w:pStyle w:val="NoSpacing"/>
        <w:ind w:left="720"/>
        <w:rPr>
          <w:rFonts w:ascii="Comfortaa" w:hAnsi="Comfortaa"/>
          <w:b/>
          <w:bCs/>
          <w:sz w:val="36"/>
          <w:szCs w:val="36"/>
        </w:rPr>
      </w:pPr>
      <w:r>
        <w:rPr>
          <w:rFonts w:ascii="Comfortaa" w:hAnsi="Comfortaa"/>
          <w:b/>
          <w:bCs/>
          <w:sz w:val="36"/>
          <w:szCs w:val="36"/>
        </w:rPr>
        <w:lastRenderedPageBreak/>
        <w:t>Criteria:</w:t>
      </w:r>
    </w:p>
    <w:p w14:paraId="205419E2" w14:textId="3CF6AB14" w:rsidR="006B20E5" w:rsidRDefault="000C62C4" w:rsidP="000C62C4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Een build</w:t>
      </w:r>
      <w:r w:rsidR="003C6B82">
        <w:rPr>
          <w:rFonts w:ascii="Comfortaa" w:hAnsi="Comfortaa"/>
          <w:sz w:val="36"/>
          <w:szCs w:val="36"/>
        </w:rPr>
        <w:t xml:space="preserve"> van het project</w:t>
      </w:r>
    </w:p>
    <w:p w14:paraId="4D76D55A" w14:textId="77777777" w:rsidR="002E50E0" w:rsidRDefault="000C62C4" w:rsidP="002E50E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Verzameling van de wensen en ervaringingen van de gebruiker</w:t>
      </w:r>
    </w:p>
    <w:p w14:paraId="56E7BEB7" w14:textId="24B4979F" w:rsidR="002E50E0" w:rsidRPr="002E50E0" w:rsidRDefault="000C62C4" w:rsidP="002E50E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  <w:u w:val="single"/>
        </w:rPr>
      </w:pPr>
      <w:r w:rsidRPr="002E50E0">
        <w:rPr>
          <w:rFonts w:ascii="Comfortaa" w:hAnsi="Comfortaa"/>
          <w:sz w:val="36"/>
          <w:szCs w:val="36"/>
          <w:u w:val="single"/>
        </w:rPr>
        <w:t>Gebruiksvriendelijkheid</w:t>
      </w:r>
    </w:p>
    <w:p w14:paraId="08027B58" w14:textId="302F631F" w:rsidR="002E50E0" w:rsidRPr="002E50E0" w:rsidRDefault="002E50E0" w:rsidP="002E50E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  <w:u w:val="single"/>
        </w:rPr>
      </w:pPr>
      <w:r w:rsidRPr="002E50E0">
        <w:rPr>
          <w:rFonts w:ascii="Comfortaa" w:hAnsi="Comfortaa"/>
          <w:sz w:val="36"/>
          <w:szCs w:val="36"/>
          <w:u w:val="single"/>
        </w:rPr>
        <w:t xml:space="preserve">Gebruikservaring </w:t>
      </w:r>
    </w:p>
    <w:p w14:paraId="3A1143A6" w14:textId="62429A89" w:rsidR="002E50E0" w:rsidRPr="002E50E0" w:rsidRDefault="002E50E0" w:rsidP="002E50E0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  <w:u w:val="single"/>
        </w:rPr>
      </w:pPr>
      <w:r w:rsidRPr="002E50E0">
        <w:rPr>
          <w:rFonts w:ascii="Comfortaa" w:hAnsi="Comfortaa"/>
          <w:sz w:val="36"/>
          <w:szCs w:val="36"/>
          <w:u w:val="single"/>
        </w:rPr>
        <w:t>Samenhang qua stijl</w:t>
      </w:r>
    </w:p>
    <w:p w14:paraId="22724980" w14:textId="52B3C9AF" w:rsidR="002E50E0" w:rsidRDefault="002E50E0" w:rsidP="002E50E0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luister aandachtig en begripvol naar de gebruiker.</w:t>
      </w:r>
    </w:p>
    <w:p w14:paraId="564D1E42" w14:textId="6B04CDA1" w:rsidR="0034644B" w:rsidRDefault="0034644B" w:rsidP="0034644B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Reageer objectief (</w:t>
      </w:r>
      <w:r w:rsidR="00780D6D" w:rsidRPr="00780D6D">
        <w:rPr>
          <w:rFonts w:ascii="Comfortaa" w:hAnsi="Comfortaa"/>
          <w:b/>
          <w:bCs/>
          <w:sz w:val="36"/>
          <w:szCs w:val="36"/>
        </w:rPr>
        <w:t>Gebaseerd op feiten</w:t>
      </w:r>
      <w:r>
        <w:rPr>
          <w:rFonts w:ascii="Comfortaa" w:hAnsi="Comfortaa"/>
          <w:sz w:val="36"/>
          <w:szCs w:val="36"/>
        </w:rPr>
        <w:t>)</w:t>
      </w:r>
    </w:p>
    <w:p w14:paraId="2175CC68" w14:textId="5FB3DB5D" w:rsidR="0034644B" w:rsidRDefault="0034644B" w:rsidP="0034644B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Reageer constructief (</w:t>
      </w:r>
      <w:r w:rsidR="00780D6D" w:rsidRPr="00220774">
        <w:rPr>
          <w:rFonts w:ascii="Comfortaa" w:hAnsi="Comfortaa"/>
          <w:b/>
          <w:bCs/>
          <w:sz w:val="36"/>
          <w:szCs w:val="36"/>
        </w:rPr>
        <w:t>Bruikbaar, opbouwend, vormend</w:t>
      </w:r>
      <w:r>
        <w:rPr>
          <w:rFonts w:ascii="Comfortaa" w:hAnsi="Comfortaa"/>
          <w:sz w:val="36"/>
          <w:szCs w:val="36"/>
        </w:rPr>
        <w:t>)</w:t>
      </w:r>
    </w:p>
    <w:p w14:paraId="3C9D1924" w14:textId="5E0DE153" w:rsidR="0034644B" w:rsidRDefault="0034644B" w:rsidP="0034644B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Vraag door</w:t>
      </w:r>
    </w:p>
    <w:p w14:paraId="558A1CCB" w14:textId="1AD12C0E" w:rsidR="003C6B82" w:rsidRDefault="003C6B82" w:rsidP="003C6B82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documenteer alle resultaten van de gebruiker</w:t>
      </w:r>
      <w:r w:rsidR="0022576E">
        <w:rPr>
          <w:rFonts w:ascii="Comfortaa" w:hAnsi="Comfortaa"/>
          <w:sz w:val="36"/>
          <w:szCs w:val="36"/>
        </w:rPr>
        <w:t>stest.</w:t>
      </w:r>
    </w:p>
    <w:p w14:paraId="29577D54" w14:textId="14A339C5" w:rsidR="005262F2" w:rsidRDefault="0022576E" w:rsidP="005262F2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trek conclusies op basis van de test</w:t>
      </w:r>
      <w:r w:rsidR="005262F2">
        <w:rPr>
          <w:rFonts w:ascii="Comfortaa" w:hAnsi="Comfortaa"/>
          <w:sz w:val="36"/>
          <w:szCs w:val="36"/>
        </w:rPr>
        <w:t>.</w:t>
      </w:r>
    </w:p>
    <w:p w14:paraId="54EBECD8" w14:textId="0CA891C2" w:rsidR="005262F2" w:rsidRDefault="005262F2" w:rsidP="005262F2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chrijf een verbetervoorstel als dat nodig is.</w:t>
      </w:r>
    </w:p>
    <w:p w14:paraId="39EC6E62" w14:textId="1A40B5F7" w:rsidR="005262F2" w:rsidRDefault="005262F2" w:rsidP="005262F2">
      <w:pPr>
        <w:pStyle w:val="NoSpacing"/>
        <w:numPr>
          <w:ilvl w:val="1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tem deze af met het team en opdrachtgever</w:t>
      </w:r>
    </w:p>
    <w:p w14:paraId="3F91731D" w14:textId="68A4DB47" w:rsidR="0010279E" w:rsidRPr="005262F2" w:rsidRDefault="0010279E" w:rsidP="0010279E">
      <w:pPr>
        <w:pStyle w:val="NoSpacing"/>
        <w:numPr>
          <w:ilvl w:val="0"/>
          <w:numId w:val="1"/>
        </w:numPr>
        <w:rPr>
          <w:rFonts w:ascii="Comfortaa" w:hAnsi="Comfortaa"/>
          <w:sz w:val="36"/>
          <w:szCs w:val="36"/>
        </w:rPr>
      </w:pPr>
      <w:r>
        <w:rPr>
          <w:rFonts w:ascii="Comfortaa" w:hAnsi="Comfortaa"/>
          <w:sz w:val="36"/>
          <w:szCs w:val="36"/>
        </w:rPr>
        <w:t>Ik schrijf een verslag (Korte notulen) van deze sprint reviews.</w:t>
      </w:r>
    </w:p>
    <w:p w14:paraId="21FEF060" w14:textId="30AC61F3" w:rsidR="0006724E" w:rsidRPr="0002520B" w:rsidRDefault="0006724E" w:rsidP="0006724E">
      <w:pPr>
        <w:pStyle w:val="NoSpacing"/>
        <w:ind w:left="720"/>
        <w:rPr>
          <w:rFonts w:ascii="Comfortaa" w:hAnsi="Comfortaa"/>
          <w:sz w:val="36"/>
          <w:szCs w:val="36"/>
        </w:rPr>
      </w:pPr>
    </w:p>
    <w:sectPr w:rsidR="0006724E" w:rsidRPr="00025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panose1 w:val="020F0403060000060003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8306C"/>
    <w:multiLevelType w:val="hybridMultilevel"/>
    <w:tmpl w:val="3920E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B"/>
    <w:rsid w:val="0002520B"/>
    <w:rsid w:val="0006724E"/>
    <w:rsid w:val="000C62C4"/>
    <w:rsid w:val="0010279E"/>
    <w:rsid w:val="00166BF9"/>
    <w:rsid w:val="00220774"/>
    <w:rsid w:val="0022576E"/>
    <w:rsid w:val="00256484"/>
    <w:rsid w:val="002831DD"/>
    <w:rsid w:val="002E50E0"/>
    <w:rsid w:val="0034644B"/>
    <w:rsid w:val="003C6B82"/>
    <w:rsid w:val="00407C6C"/>
    <w:rsid w:val="0041643E"/>
    <w:rsid w:val="00416FF0"/>
    <w:rsid w:val="004532DF"/>
    <w:rsid w:val="004771E6"/>
    <w:rsid w:val="004B0716"/>
    <w:rsid w:val="005262F2"/>
    <w:rsid w:val="005A52B2"/>
    <w:rsid w:val="006415B3"/>
    <w:rsid w:val="00680927"/>
    <w:rsid w:val="006B20E5"/>
    <w:rsid w:val="007221EA"/>
    <w:rsid w:val="00780D6D"/>
    <w:rsid w:val="00821FBF"/>
    <w:rsid w:val="00877673"/>
    <w:rsid w:val="0095379E"/>
    <w:rsid w:val="00A546E4"/>
    <w:rsid w:val="00A82862"/>
    <w:rsid w:val="00A94258"/>
    <w:rsid w:val="00C004E6"/>
    <w:rsid w:val="00C0687A"/>
    <w:rsid w:val="00C74837"/>
    <w:rsid w:val="00CC0B9C"/>
    <w:rsid w:val="00CE01AD"/>
    <w:rsid w:val="00D06772"/>
    <w:rsid w:val="00D61B23"/>
    <w:rsid w:val="00E93C22"/>
    <w:rsid w:val="00EA23F0"/>
    <w:rsid w:val="00EE43E3"/>
    <w:rsid w:val="00EF3590"/>
    <w:rsid w:val="00F366D0"/>
    <w:rsid w:val="00F3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EAE7"/>
  <w15:chartTrackingRefBased/>
  <w15:docId w15:val="{CA0C1E46-4C8F-43E8-A999-FB02D8CB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2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5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9B96-8D96-4664-8928-D923A8F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van Ommen</dc:creator>
  <cp:keywords/>
  <dc:description/>
  <cp:lastModifiedBy>Arne van Ommen</cp:lastModifiedBy>
  <cp:revision>3</cp:revision>
  <dcterms:created xsi:type="dcterms:W3CDTF">2020-05-11T12:55:00Z</dcterms:created>
  <dcterms:modified xsi:type="dcterms:W3CDTF">2020-05-12T14:43:00Z</dcterms:modified>
</cp:coreProperties>
</file>